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5614" w14:textId="693417AE" w:rsidR="00BF7ED3" w:rsidRDefault="000717F2">
      <w:pPr>
        <w:rPr>
          <w:b/>
          <w:bCs/>
          <w:sz w:val="44"/>
          <w:szCs w:val="44"/>
          <w:u w:val="single"/>
          <w:lang w:val="en-US"/>
        </w:rPr>
      </w:pPr>
      <w:r w:rsidRPr="000717F2">
        <w:rPr>
          <w:b/>
          <w:bCs/>
          <w:sz w:val="44"/>
          <w:szCs w:val="44"/>
          <w:u w:val="single"/>
          <w:lang w:val="en-US"/>
        </w:rPr>
        <w:t>SKILL LEARNT: REACT (WEEK 7)</w:t>
      </w:r>
    </w:p>
    <w:p w14:paraId="0E7D64AD" w14:textId="6588DB64" w:rsidR="000717F2" w:rsidRDefault="000717F2">
      <w:pPr>
        <w:rPr>
          <w:b/>
          <w:bCs/>
          <w:sz w:val="40"/>
          <w:szCs w:val="40"/>
          <w:u w:val="single"/>
          <w:lang w:val="en-US"/>
        </w:rPr>
      </w:pPr>
      <w:r w:rsidRPr="000717F2">
        <w:rPr>
          <w:b/>
          <w:bCs/>
          <w:sz w:val="40"/>
          <w:szCs w:val="40"/>
          <w:u w:val="single"/>
          <w:lang w:val="en-US"/>
        </w:rPr>
        <w:t>EXERCISE 9: REACTJS-HOL</w:t>
      </w:r>
    </w:p>
    <w:p w14:paraId="4E557F9E" w14:textId="06095587" w:rsidR="000717F2" w:rsidRDefault="000717F2">
      <w:pPr>
        <w:rPr>
          <w:sz w:val="28"/>
          <w:szCs w:val="28"/>
          <w:lang w:val="en-US"/>
        </w:rPr>
      </w:pPr>
      <w:r w:rsidRPr="000717F2">
        <w:rPr>
          <w:sz w:val="28"/>
          <w:szCs w:val="28"/>
          <w:lang w:val="en-US"/>
        </w:rPr>
        <w:t>STEP 1: First of all</w:t>
      </w:r>
      <w:r>
        <w:rPr>
          <w:sz w:val="28"/>
          <w:szCs w:val="28"/>
          <w:lang w:val="en-US"/>
        </w:rPr>
        <w:t xml:space="preserve">, </w:t>
      </w:r>
      <w:r w:rsidRPr="000717F2">
        <w:rPr>
          <w:sz w:val="28"/>
          <w:szCs w:val="28"/>
          <w:lang w:val="en-US"/>
        </w:rPr>
        <w:t xml:space="preserve">I created the React </w:t>
      </w:r>
      <w:r>
        <w:rPr>
          <w:sz w:val="28"/>
          <w:szCs w:val="28"/>
          <w:lang w:val="en-US"/>
        </w:rPr>
        <w:t>app</w:t>
      </w:r>
      <w:r w:rsidRPr="000717F2">
        <w:rPr>
          <w:sz w:val="28"/>
          <w:szCs w:val="28"/>
          <w:lang w:val="en-US"/>
        </w:rPr>
        <w:t xml:space="preserve"> using the command “</w:t>
      </w:r>
      <w:proofErr w:type="spellStart"/>
      <w:r w:rsidRPr="000717F2">
        <w:rPr>
          <w:sz w:val="28"/>
          <w:szCs w:val="28"/>
          <w:lang w:val="en-US"/>
        </w:rPr>
        <w:t>npx</w:t>
      </w:r>
      <w:proofErr w:type="spellEnd"/>
      <w:r w:rsidRPr="000717F2">
        <w:rPr>
          <w:sz w:val="28"/>
          <w:szCs w:val="28"/>
          <w:lang w:val="en-US"/>
        </w:rPr>
        <w:t xml:space="preserve"> create-react-app </w:t>
      </w:r>
      <w:proofErr w:type="spellStart"/>
      <w:r w:rsidRPr="000717F2">
        <w:rPr>
          <w:sz w:val="28"/>
          <w:szCs w:val="28"/>
          <w:lang w:val="en-US"/>
        </w:rPr>
        <w:t>cricketapp</w:t>
      </w:r>
      <w:proofErr w:type="spellEnd"/>
      <w:r w:rsidRPr="000717F2">
        <w:rPr>
          <w:sz w:val="28"/>
          <w:szCs w:val="28"/>
          <w:lang w:val="en-US"/>
        </w:rPr>
        <w:t xml:space="preserve">”. </w:t>
      </w:r>
    </w:p>
    <w:p w14:paraId="48292F80" w14:textId="040E75AF" w:rsidR="000717F2" w:rsidRDefault="000717F2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 w:rsidRPr="000717F2">
        <w:rPr>
          <w:rFonts w:asciiTheme="minorHAnsi" w:hAnsiTheme="minorHAnsi" w:cstheme="minorHAnsi"/>
          <w:sz w:val="28"/>
          <w:szCs w:val="28"/>
          <w:lang w:val="en-US"/>
        </w:rPr>
        <w:t xml:space="preserve">STEP 2: After creating inside the </w:t>
      </w:r>
      <w:proofErr w:type="spellStart"/>
      <w:r w:rsidRPr="000717F2">
        <w:rPr>
          <w:rFonts w:asciiTheme="minorHAnsi" w:hAnsiTheme="minorHAnsi" w:cstheme="minorHAnsi"/>
          <w:sz w:val="28"/>
          <w:szCs w:val="28"/>
          <w:lang w:val="en-US"/>
        </w:rPr>
        <w:t>src</w:t>
      </w:r>
      <w:proofErr w:type="spellEnd"/>
      <w:r w:rsidRPr="000717F2">
        <w:rPr>
          <w:rFonts w:asciiTheme="minorHAnsi" w:hAnsiTheme="minorHAnsi" w:cstheme="minorHAnsi"/>
          <w:sz w:val="28"/>
          <w:szCs w:val="28"/>
          <w:lang w:val="en-US"/>
        </w:rPr>
        <w:t xml:space="preserve"> folder, I created 5 components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717F2">
        <w:rPr>
          <w:rFonts w:asciiTheme="minorHAnsi" w:hAnsiTheme="minorHAnsi" w:cstheme="minorHAnsi"/>
          <w:sz w:val="28"/>
          <w:szCs w:val="28"/>
          <w:lang w:val="en-US"/>
        </w:rPr>
        <w:t xml:space="preserve">- </w:t>
      </w:r>
      <w:r w:rsidRPr="000717F2">
        <w:rPr>
          <w:rFonts w:asciiTheme="minorHAnsi" w:hAnsiTheme="minorHAnsi" w:cstheme="minorHAnsi"/>
          <w:sz w:val="28"/>
          <w:szCs w:val="28"/>
        </w:rPr>
        <w:t xml:space="preserve">ListofPlayers.js, </w:t>
      </w:r>
      <w:r w:rsidRPr="000717F2">
        <w:rPr>
          <w:rStyle w:val="HTMLCode"/>
          <w:rFonts w:asciiTheme="minorHAnsi" w:hAnsiTheme="minorHAnsi" w:cstheme="minorHAnsi"/>
          <w:sz w:val="28"/>
          <w:szCs w:val="28"/>
        </w:rPr>
        <w:t>Scorebelow70.js</w:t>
      </w:r>
      <w:r w:rsidRPr="000717F2">
        <w:rPr>
          <w:rFonts w:asciiTheme="minorHAnsi" w:hAnsiTheme="minorHAnsi" w:cstheme="minorHAnsi"/>
          <w:sz w:val="28"/>
          <w:szCs w:val="28"/>
        </w:rPr>
        <w:t xml:space="preserve">, </w:t>
      </w:r>
      <w:r w:rsidRPr="000717F2">
        <w:rPr>
          <w:rStyle w:val="HTMLCode"/>
          <w:rFonts w:asciiTheme="minorHAnsi" w:hAnsiTheme="minorHAnsi" w:cstheme="minorHAnsi"/>
          <w:sz w:val="28"/>
          <w:szCs w:val="28"/>
        </w:rPr>
        <w:t>OddPlayers.js</w:t>
      </w:r>
      <w:r w:rsidRPr="000717F2">
        <w:rPr>
          <w:rFonts w:asciiTheme="minorHAnsi" w:hAnsiTheme="minorHAnsi" w:cstheme="minorHAnsi"/>
          <w:sz w:val="28"/>
          <w:szCs w:val="28"/>
        </w:rPr>
        <w:t xml:space="preserve">, </w:t>
      </w:r>
      <w:r w:rsidRPr="000717F2">
        <w:rPr>
          <w:rStyle w:val="HTMLCode"/>
          <w:rFonts w:asciiTheme="minorHAnsi" w:hAnsiTheme="minorHAnsi" w:cstheme="minorHAnsi"/>
          <w:sz w:val="28"/>
          <w:szCs w:val="28"/>
        </w:rPr>
        <w:t>EvenPlayers.js</w:t>
      </w:r>
      <w:r w:rsidRPr="000717F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717F2">
        <w:rPr>
          <w:rStyle w:val="HTMLCode"/>
          <w:rFonts w:asciiTheme="minorHAnsi" w:hAnsiTheme="minorHAnsi" w:cstheme="minorHAnsi"/>
          <w:sz w:val="28"/>
          <w:szCs w:val="28"/>
        </w:rPr>
        <w:t>ListofIndianPlayers.js</w:t>
      </w:r>
      <w:r>
        <w:rPr>
          <w:rStyle w:val="HTMLCode"/>
          <w:rFonts w:asciiTheme="minorHAnsi" w:hAnsiTheme="minorHAnsi" w:cstheme="minorHAnsi"/>
          <w:sz w:val="28"/>
          <w:szCs w:val="28"/>
        </w:rPr>
        <w:t>.</w:t>
      </w:r>
    </w:p>
    <w:p w14:paraId="39C5717F" w14:textId="3D2E8797" w:rsidR="000717F2" w:rsidRDefault="000717F2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>STEP 3: The code for ListofPlayers.js is shown below</w:t>
      </w:r>
    </w:p>
    <w:p w14:paraId="3D147656" w14:textId="517F2F25" w:rsidR="0077033F" w:rsidRDefault="0077033F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57102310" wp14:editId="29B68812">
            <wp:extent cx="3685440" cy="2823708"/>
            <wp:effectExtent l="0" t="0" r="0" b="0"/>
            <wp:docPr id="132364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485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7398" cy="283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86EC" w14:textId="7BEAA345" w:rsidR="0077033F" w:rsidRDefault="0077033F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>STEP 4: The code for Scorebelow70.js is shown below</w:t>
      </w:r>
    </w:p>
    <w:p w14:paraId="73867CE2" w14:textId="17407A4E" w:rsidR="0077033F" w:rsidRDefault="0077033F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1E098E9C" wp14:editId="5B3DC926">
            <wp:extent cx="4124325" cy="2859152"/>
            <wp:effectExtent l="0" t="0" r="0" b="0"/>
            <wp:docPr id="942967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675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5193" cy="286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D057" w14:textId="24AE0B65" w:rsidR="0077033F" w:rsidRDefault="0077033F" w:rsidP="000717F2">
      <w:pPr>
        <w:pStyle w:val="NormalWeb"/>
        <w:ind w:right="-737"/>
        <w:rPr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lastRenderedPageBreak/>
        <w:t xml:space="preserve">STEP 5: The code for </w:t>
      </w:r>
      <w:r w:rsidRPr="000717F2">
        <w:rPr>
          <w:rStyle w:val="HTMLCode"/>
          <w:rFonts w:asciiTheme="minorHAnsi" w:hAnsiTheme="minorHAnsi" w:cstheme="minorHAnsi"/>
          <w:sz w:val="28"/>
          <w:szCs w:val="28"/>
        </w:rPr>
        <w:t>OddPlayers.js</w:t>
      </w:r>
      <w:r>
        <w:rPr>
          <w:rFonts w:asciiTheme="minorHAnsi" w:hAnsiTheme="minorHAnsi" w:cstheme="minorHAnsi"/>
          <w:sz w:val="28"/>
          <w:szCs w:val="28"/>
        </w:rPr>
        <w:t xml:space="preserve"> is shown below</w:t>
      </w:r>
    </w:p>
    <w:p w14:paraId="43F7E32E" w14:textId="198E4329" w:rsidR="0077033F" w:rsidRDefault="0077033F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43ED09AB" wp14:editId="7798B631">
            <wp:extent cx="4238625" cy="2962275"/>
            <wp:effectExtent l="0" t="0" r="9525" b="9525"/>
            <wp:docPr id="10262017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017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4220" w14:textId="77777777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01B339B7" w14:textId="573558A3" w:rsidR="0077033F" w:rsidRDefault="0077033F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STEP 6: The code for </w:t>
      </w:r>
      <w:r w:rsidRPr="000717F2">
        <w:rPr>
          <w:rStyle w:val="HTMLCode"/>
          <w:rFonts w:asciiTheme="minorHAnsi" w:hAnsiTheme="minorHAnsi" w:cstheme="minorHAnsi"/>
          <w:sz w:val="28"/>
          <w:szCs w:val="28"/>
        </w:rPr>
        <w:t>EvenPlayers.js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is shown below</w:t>
      </w:r>
    </w:p>
    <w:p w14:paraId="7E022232" w14:textId="77777777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1F44D60F" w14:textId="3816A143" w:rsidR="0077033F" w:rsidRDefault="0077033F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08AF8306" wp14:editId="474414E0">
            <wp:extent cx="4705691" cy="3133725"/>
            <wp:effectExtent l="0" t="0" r="0" b="0"/>
            <wp:docPr id="1204977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772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7253" cy="31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30E2" w14:textId="77777777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07125A63" w14:textId="77777777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2DFAF517" w14:textId="0373A876" w:rsidR="0077033F" w:rsidRDefault="0077033F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lastRenderedPageBreak/>
        <w:t xml:space="preserve">STEP 7: The code for </w:t>
      </w:r>
      <w:r w:rsidRPr="000717F2">
        <w:rPr>
          <w:rStyle w:val="HTMLCode"/>
          <w:rFonts w:asciiTheme="minorHAnsi" w:hAnsiTheme="minorHAnsi" w:cstheme="minorHAnsi"/>
          <w:sz w:val="28"/>
          <w:szCs w:val="28"/>
        </w:rPr>
        <w:t>ListofIndianPlayers.js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is shown below</w:t>
      </w:r>
    </w:p>
    <w:p w14:paraId="06A5DF3B" w14:textId="66223F2F" w:rsidR="0077033F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638A0A8E" wp14:editId="41C3C706">
            <wp:extent cx="4591050" cy="3095625"/>
            <wp:effectExtent l="0" t="0" r="0" b="9525"/>
            <wp:docPr id="21381162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62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942" w14:textId="0D82227D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>STEP 8: Since there are two set of output or results which will be displayed for the React application one when flag=true and one when flag=false. I have added a toggle view button to switch between the two states true and false so that I can view both the outputs as desired. The code for App.js is shown below</w:t>
      </w:r>
    </w:p>
    <w:p w14:paraId="5471D745" w14:textId="57E750A0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734BC9FD" wp14:editId="7F5BAC8E">
            <wp:extent cx="4532051" cy="3800475"/>
            <wp:effectExtent l="0" t="0" r="1905" b="0"/>
            <wp:docPr id="1840007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0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690" cy="38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E0F7" w14:textId="21EA3E20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lastRenderedPageBreak/>
        <w:t>Continued…</w:t>
      </w:r>
    </w:p>
    <w:p w14:paraId="325E0D45" w14:textId="35E8611C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18F09694" wp14:editId="23F3C3E4">
            <wp:extent cx="4779010" cy="3612055"/>
            <wp:effectExtent l="0" t="0" r="2540" b="7620"/>
            <wp:docPr id="3597601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60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423" cy="36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3B9A" w14:textId="1F1C680E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>Continued…</w:t>
      </w:r>
    </w:p>
    <w:p w14:paraId="1FD0A68C" w14:textId="291AFEA6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AB92277" wp14:editId="0B6C1117">
            <wp:extent cx="5314950" cy="3009900"/>
            <wp:effectExtent l="0" t="0" r="0" b="0"/>
            <wp:docPr id="16417092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09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2A45" w14:textId="77777777" w:rsidR="003E2741" w:rsidRDefault="003E2741" w:rsidP="003E2741">
      <w:pPr>
        <w:rPr>
          <w:rFonts w:cstheme="minorHAnsi"/>
          <w:sz w:val="28"/>
          <w:szCs w:val="28"/>
        </w:rPr>
      </w:pPr>
      <w:r>
        <w:rPr>
          <w:rStyle w:val="HTMLCode"/>
          <w:rFonts w:asciiTheme="minorHAnsi" w:eastAsiaTheme="minorHAnsi" w:hAnsiTheme="minorHAnsi" w:cstheme="minorHAnsi"/>
          <w:sz w:val="28"/>
          <w:szCs w:val="28"/>
        </w:rPr>
        <w:t xml:space="preserve">STEP 9: </w:t>
      </w:r>
      <w:r>
        <w:rPr>
          <w:rFonts w:cstheme="minorHAnsi"/>
          <w:sz w:val="28"/>
          <w:szCs w:val="28"/>
        </w:rPr>
        <w:t>Once the code is written, we run the React Application by using the following command “</w:t>
      </w:r>
      <w:proofErr w:type="spellStart"/>
      <w:r>
        <w:rPr>
          <w:rFonts w:cstheme="minorHAnsi"/>
          <w:sz w:val="28"/>
          <w:szCs w:val="28"/>
        </w:rPr>
        <w:t>npm</w:t>
      </w:r>
      <w:proofErr w:type="spellEnd"/>
      <w:r>
        <w:rPr>
          <w:rFonts w:cstheme="minorHAnsi"/>
          <w:sz w:val="28"/>
          <w:szCs w:val="28"/>
        </w:rPr>
        <w:t xml:space="preserve"> start”.</w:t>
      </w:r>
    </w:p>
    <w:p w14:paraId="7FD9D2EB" w14:textId="77777777" w:rsidR="003E2741" w:rsidRDefault="003E2741" w:rsidP="003E2741">
      <w:pPr>
        <w:rPr>
          <w:rFonts w:cstheme="minorHAnsi"/>
          <w:sz w:val="28"/>
          <w:szCs w:val="28"/>
        </w:rPr>
      </w:pPr>
      <w:r>
        <w:rPr>
          <w:rStyle w:val="HTMLCode"/>
          <w:rFonts w:asciiTheme="minorHAnsi" w:eastAsiaTheme="minorHAnsi" w:hAnsiTheme="minorHAnsi" w:cstheme="minorHAnsi"/>
          <w:sz w:val="28"/>
          <w:szCs w:val="28"/>
        </w:rPr>
        <w:t xml:space="preserve">STEP 10: </w:t>
      </w:r>
      <w:r>
        <w:rPr>
          <w:rFonts w:cstheme="minorHAnsi"/>
          <w:sz w:val="28"/>
          <w:szCs w:val="28"/>
        </w:rPr>
        <w:t xml:space="preserve">The output is visible in </w:t>
      </w:r>
      <w:r w:rsidRPr="00F96EE4">
        <w:rPr>
          <w:rFonts w:cstheme="minorHAnsi"/>
          <w:sz w:val="28"/>
          <w:szCs w:val="28"/>
        </w:rPr>
        <w:t>“localhost:3000”</w:t>
      </w:r>
      <w:r>
        <w:rPr>
          <w:rFonts w:cstheme="minorHAnsi"/>
          <w:sz w:val="28"/>
          <w:szCs w:val="28"/>
        </w:rPr>
        <w:t>. It is shown below</w:t>
      </w:r>
    </w:p>
    <w:p w14:paraId="0BA7F8E1" w14:textId="02DE01CB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19F77601" w14:textId="078A8476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A0C88D8" wp14:editId="53949E52">
            <wp:extent cx="5731510" cy="2760980"/>
            <wp:effectExtent l="19050" t="19050" r="21590" b="20320"/>
            <wp:docPr id="7829219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1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86015" w14:textId="3BDB390C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>Continued….</w:t>
      </w:r>
    </w:p>
    <w:p w14:paraId="6428423F" w14:textId="13812A45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D3F54B5" wp14:editId="253F42A8">
            <wp:extent cx="5731510" cy="2635250"/>
            <wp:effectExtent l="19050" t="19050" r="21590" b="12700"/>
            <wp:docPr id="9295088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088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13356" w14:textId="084B5924" w:rsidR="00386D57" w:rsidRDefault="00386D57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4DA766F6" w14:textId="06ECFA6E" w:rsidR="00386D57" w:rsidRDefault="00386D57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4C5007CE" w14:textId="35484C5E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31A68685" w14:textId="5C836405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01457832" w14:textId="77777777" w:rsidR="00D107B1" w:rsidRDefault="00D107B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079EA4EA" w14:textId="5AA82FFA" w:rsidR="00386D57" w:rsidRDefault="00386D57" w:rsidP="000717F2">
      <w:pPr>
        <w:pStyle w:val="NormalWeb"/>
        <w:ind w:right="-737"/>
        <w:rPr>
          <w:rStyle w:val="HTMLCode"/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00239A">
        <w:rPr>
          <w:rStyle w:val="HTMLCode"/>
          <w:rFonts w:asciiTheme="minorHAnsi" w:hAnsiTheme="minorHAnsi" w:cstheme="minorHAnsi"/>
          <w:b/>
          <w:bCs/>
          <w:sz w:val="40"/>
          <w:szCs w:val="40"/>
          <w:u w:val="single"/>
        </w:rPr>
        <w:lastRenderedPageBreak/>
        <w:t>EXERCISE 10: REACTJS-HOL</w:t>
      </w:r>
    </w:p>
    <w:p w14:paraId="2D53764F" w14:textId="4AA76115" w:rsidR="0000239A" w:rsidRDefault="0000239A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 w:rsidRPr="0000239A">
        <w:rPr>
          <w:rStyle w:val="HTMLCode"/>
          <w:rFonts w:asciiTheme="minorHAnsi" w:hAnsiTheme="minorHAnsi" w:cstheme="minorHAnsi"/>
          <w:sz w:val="28"/>
          <w:szCs w:val="28"/>
        </w:rPr>
        <w:t xml:space="preserve">STEP 1: First, I created the React application named </w:t>
      </w:r>
      <w:proofErr w:type="spellStart"/>
      <w:r w:rsidRPr="0000239A">
        <w:rPr>
          <w:rStyle w:val="HTMLCode"/>
          <w:rFonts w:asciiTheme="minorHAnsi" w:hAnsiTheme="minorHAnsi" w:cstheme="minorHAnsi"/>
          <w:sz w:val="28"/>
          <w:szCs w:val="28"/>
        </w:rPr>
        <w:t>officespacerentalapp</w:t>
      </w:r>
      <w:proofErr w:type="spellEnd"/>
      <w:r w:rsidRPr="0000239A">
        <w:rPr>
          <w:rStyle w:val="HTMLCode"/>
          <w:rFonts w:asciiTheme="minorHAnsi" w:hAnsiTheme="minorHAnsi" w:cstheme="minorHAnsi"/>
          <w:sz w:val="28"/>
          <w:szCs w:val="28"/>
        </w:rPr>
        <w:t xml:space="preserve"> using the command “</w:t>
      </w:r>
      <w:proofErr w:type="spellStart"/>
      <w:r w:rsidRPr="0000239A">
        <w:rPr>
          <w:rStyle w:val="HTMLCode"/>
          <w:rFonts w:asciiTheme="minorHAnsi" w:hAnsiTheme="minorHAnsi" w:cstheme="minorHAnsi"/>
          <w:sz w:val="28"/>
          <w:szCs w:val="28"/>
        </w:rPr>
        <w:t>npx</w:t>
      </w:r>
      <w:proofErr w:type="spellEnd"/>
      <w:r w:rsidRPr="0000239A">
        <w:rPr>
          <w:rStyle w:val="HTMLCode"/>
          <w:rFonts w:asciiTheme="minorHAnsi" w:hAnsiTheme="minorHAnsi" w:cstheme="minorHAnsi"/>
          <w:sz w:val="28"/>
          <w:szCs w:val="28"/>
        </w:rPr>
        <w:t xml:space="preserve"> create-react-app </w:t>
      </w:r>
      <w:proofErr w:type="spellStart"/>
      <w:r w:rsidRPr="0000239A">
        <w:rPr>
          <w:rStyle w:val="HTMLCode"/>
          <w:rFonts w:asciiTheme="minorHAnsi" w:hAnsiTheme="minorHAnsi" w:cstheme="minorHAnsi"/>
          <w:sz w:val="28"/>
          <w:szCs w:val="28"/>
        </w:rPr>
        <w:t>officespacerentalapp</w:t>
      </w:r>
      <w:proofErr w:type="spellEnd"/>
      <w:r>
        <w:rPr>
          <w:rStyle w:val="HTMLCode"/>
          <w:rFonts w:asciiTheme="minorHAnsi" w:hAnsiTheme="minorHAnsi" w:cstheme="minorHAnsi"/>
          <w:sz w:val="28"/>
          <w:szCs w:val="28"/>
        </w:rPr>
        <w:t>”</w:t>
      </w:r>
      <w:r w:rsidRPr="0000239A">
        <w:rPr>
          <w:rStyle w:val="HTMLCode"/>
          <w:rFonts w:asciiTheme="minorHAnsi" w:hAnsiTheme="minorHAnsi" w:cstheme="minorHAnsi"/>
          <w:sz w:val="28"/>
          <w:szCs w:val="28"/>
        </w:rPr>
        <w:t>.</w:t>
      </w:r>
    </w:p>
    <w:p w14:paraId="2CE8C294" w14:textId="3C1F0704" w:rsidR="0000239A" w:rsidRDefault="0000239A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STEP 2: After creating the project, under the </w:t>
      </w:r>
      <w:proofErr w:type="spellStart"/>
      <w:r>
        <w:rPr>
          <w:rStyle w:val="HTMLCode"/>
          <w:rFonts w:asciiTheme="minorHAnsi" w:hAnsiTheme="minorHAnsi" w:cstheme="minorHAnsi"/>
          <w:sz w:val="28"/>
          <w:szCs w:val="28"/>
        </w:rPr>
        <w:t>src</w:t>
      </w:r>
      <w:proofErr w:type="spellEnd"/>
      <w:r>
        <w:rPr>
          <w:rStyle w:val="HTMLCode"/>
          <w:rFonts w:asciiTheme="minorHAnsi" w:hAnsiTheme="minorHAnsi" w:cstheme="minorHAnsi"/>
          <w:sz w:val="28"/>
          <w:szCs w:val="28"/>
        </w:rPr>
        <w:t xml:space="preserve"> folder I edited and modified the App.js folder.</w:t>
      </w:r>
    </w:p>
    <w:p w14:paraId="0D5CFA8D" w14:textId="1AA926EF" w:rsidR="0000239A" w:rsidRDefault="0000239A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>STEP 3: Since the project is on office space rental matter, I downloaded a random image of an office space and saved it the public folder of the React application.</w:t>
      </w:r>
    </w:p>
    <w:p w14:paraId="66474DE1" w14:textId="180CBC9C" w:rsidR="0000239A" w:rsidRDefault="0000239A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>STEP 4: Then I added the path of the image to the App.js component along with the other details. The code for App.js is shown below</w:t>
      </w:r>
    </w:p>
    <w:p w14:paraId="3BAC707C" w14:textId="77777777" w:rsidR="0000239A" w:rsidRDefault="0000239A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0E52DC69" w14:textId="4C7DFAD6" w:rsidR="0000239A" w:rsidRDefault="0000239A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 wp14:anchorId="02ED42EA" wp14:editId="1AF0ABFE">
            <wp:extent cx="3084195" cy="5066258"/>
            <wp:effectExtent l="0" t="0" r="1905" b="1270"/>
            <wp:docPr id="21466328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32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0687" cy="50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88D" w14:textId="77777777" w:rsidR="0000239A" w:rsidRDefault="0000239A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>Continued….</w:t>
      </w:r>
    </w:p>
    <w:p w14:paraId="03937574" w14:textId="043CDDE6" w:rsidR="0000239A" w:rsidRDefault="0000239A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lastRenderedPageBreak/>
        <w:t xml:space="preserve">     </w:t>
      </w:r>
      <w:r>
        <w:rPr>
          <w:noProof/>
        </w:rPr>
        <w:drawing>
          <wp:inline distT="0" distB="0" distL="0" distR="0" wp14:anchorId="4D51D1E8" wp14:editId="3A390F1A">
            <wp:extent cx="4935361" cy="2452370"/>
            <wp:effectExtent l="0" t="0" r="0" b="5080"/>
            <wp:docPr id="6617892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9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0355" cy="24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6A24" w14:textId="4966A0E1" w:rsidR="0000239A" w:rsidRDefault="0000239A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>STEP 5: Then I edited the App.css component to add styling and the required fonts. The code for App.css is shown below</w:t>
      </w:r>
    </w:p>
    <w:p w14:paraId="0136A0DF" w14:textId="7DA8D49B" w:rsidR="0000239A" w:rsidRDefault="0000239A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                         </w:t>
      </w:r>
      <w:r>
        <w:rPr>
          <w:noProof/>
        </w:rPr>
        <w:drawing>
          <wp:inline distT="0" distB="0" distL="0" distR="0" wp14:anchorId="6EF8D1E2" wp14:editId="5A98B44D">
            <wp:extent cx="3524250" cy="5343525"/>
            <wp:effectExtent l="0" t="0" r="0" b="9525"/>
            <wp:docPr id="5574247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24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0BE5" w14:textId="77777777" w:rsidR="0000239A" w:rsidRDefault="0000239A" w:rsidP="0000239A">
      <w:pPr>
        <w:rPr>
          <w:rFonts w:cstheme="minorHAnsi"/>
          <w:sz w:val="28"/>
          <w:szCs w:val="28"/>
        </w:rPr>
      </w:pPr>
      <w:r>
        <w:rPr>
          <w:rStyle w:val="HTMLCode"/>
          <w:rFonts w:asciiTheme="minorHAnsi" w:eastAsiaTheme="minorHAnsi" w:hAnsiTheme="minorHAnsi" w:cstheme="minorHAnsi"/>
          <w:sz w:val="28"/>
          <w:szCs w:val="28"/>
        </w:rPr>
        <w:lastRenderedPageBreak/>
        <w:t xml:space="preserve">STEP 6: </w:t>
      </w:r>
      <w:r>
        <w:rPr>
          <w:rFonts w:cstheme="minorHAnsi"/>
          <w:sz w:val="28"/>
          <w:szCs w:val="28"/>
        </w:rPr>
        <w:t>Once the code is written, we run the React Application by using the following command “</w:t>
      </w:r>
      <w:proofErr w:type="spellStart"/>
      <w:r>
        <w:rPr>
          <w:rFonts w:cstheme="minorHAnsi"/>
          <w:sz w:val="28"/>
          <w:szCs w:val="28"/>
        </w:rPr>
        <w:t>npm</w:t>
      </w:r>
      <w:proofErr w:type="spellEnd"/>
      <w:r>
        <w:rPr>
          <w:rFonts w:cstheme="minorHAnsi"/>
          <w:sz w:val="28"/>
          <w:szCs w:val="28"/>
        </w:rPr>
        <w:t xml:space="preserve"> start”.</w:t>
      </w:r>
    </w:p>
    <w:p w14:paraId="446BA652" w14:textId="77777777" w:rsidR="0000239A" w:rsidRDefault="0000239A" w:rsidP="0000239A">
      <w:pPr>
        <w:rPr>
          <w:rFonts w:cstheme="minorHAnsi"/>
          <w:sz w:val="28"/>
          <w:szCs w:val="28"/>
        </w:rPr>
      </w:pPr>
      <w:r>
        <w:rPr>
          <w:rStyle w:val="HTMLCode"/>
          <w:rFonts w:asciiTheme="minorHAnsi" w:eastAsiaTheme="minorHAnsi" w:hAnsiTheme="minorHAnsi" w:cstheme="minorHAnsi"/>
          <w:sz w:val="28"/>
          <w:szCs w:val="28"/>
        </w:rPr>
        <w:t xml:space="preserve">STEP 7: </w:t>
      </w:r>
      <w:r>
        <w:rPr>
          <w:rFonts w:cstheme="minorHAnsi"/>
          <w:sz w:val="28"/>
          <w:szCs w:val="28"/>
        </w:rPr>
        <w:t xml:space="preserve">The output is visible in </w:t>
      </w:r>
      <w:r w:rsidRPr="00F96EE4">
        <w:rPr>
          <w:rFonts w:cstheme="minorHAnsi"/>
          <w:sz w:val="28"/>
          <w:szCs w:val="28"/>
        </w:rPr>
        <w:t>“localhost:3000”</w:t>
      </w:r>
      <w:r>
        <w:rPr>
          <w:rFonts w:cstheme="minorHAnsi"/>
          <w:sz w:val="28"/>
          <w:szCs w:val="28"/>
        </w:rPr>
        <w:t>. It is shown below</w:t>
      </w:r>
    </w:p>
    <w:p w14:paraId="50F1434E" w14:textId="27FF3F0F" w:rsidR="0000239A" w:rsidRDefault="0000239A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8F0BBB4" wp14:editId="7C231ACA">
            <wp:extent cx="5731510" cy="3058160"/>
            <wp:effectExtent l="19050" t="19050" r="21590" b="27940"/>
            <wp:docPr id="20769328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2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2F360" w14:textId="05DF63F3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660A0BFC" w14:textId="2A7AB0EB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3FE1F034" w14:textId="59C8C3A5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06067918" w14:textId="416053A1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27750D06" w14:textId="5081683C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0F88A376" w14:textId="07F39B4B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27995348" w14:textId="401CAC20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27041F98" w14:textId="643CC722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0AB0570B" w14:textId="2A0805DB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10D579A1" w14:textId="68A7CB82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08373902" w14:textId="4992C217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1E2CC752" w14:textId="36E75BE6" w:rsid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</w:p>
    <w:p w14:paraId="64BD487D" w14:textId="6BF9C249" w:rsidR="003E2741" w:rsidRPr="003E2741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3E2741">
        <w:rPr>
          <w:rStyle w:val="HTMLCode"/>
          <w:rFonts w:asciiTheme="minorHAnsi" w:hAnsiTheme="minorHAnsi" w:cstheme="minorHAnsi"/>
          <w:b/>
          <w:bCs/>
          <w:sz w:val="40"/>
          <w:szCs w:val="40"/>
          <w:u w:val="single"/>
        </w:rPr>
        <w:lastRenderedPageBreak/>
        <w:t>EXERCISE 11: REACTJS-HOL</w:t>
      </w:r>
    </w:p>
    <w:p w14:paraId="48AB38B3" w14:textId="7C9C8C1F" w:rsidR="00386D57" w:rsidRDefault="003E2741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 w:rsidRPr="004670FE">
        <w:rPr>
          <w:rStyle w:val="HTMLCode"/>
          <w:rFonts w:asciiTheme="minorHAnsi" w:hAnsiTheme="minorHAnsi" w:cstheme="minorHAnsi"/>
          <w:sz w:val="28"/>
          <w:szCs w:val="28"/>
        </w:rPr>
        <w:t xml:space="preserve">STEP 1: </w:t>
      </w:r>
      <w:r w:rsidR="004670FE" w:rsidRPr="004670FE">
        <w:rPr>
          <w:rStyle w:val="HTMLCode"/>
          <w:rFonts w:asciiTheme="minorHAnsi" w:hAnsiTheme="minorHAnsi" w:cstheme="minorHAnsi"/>
          <w:sz w:val="28"/>
          <w:szCs w:val="28"/>
        </w:rPr>
        <w:t xml:space="preserve">First I created the React project named </w:t>
      </w:r>
      <w:proofErr w:type="spellStart"/>
      <w:r w:rsidR="004670FE" w:rsidRPr="004670FE">
        <w:rPr>
          <w:rStyle w:val="HTMLCode"/>
          <w:rFonts w:asciiTheme="minorHAnsi" w:hAnsiTheme="minorHAnsi" w:cstheme="minorHAnsi"/>
          <w:sz w:val="28"/>
          <w:szCs w:val="28"/>
        </w:rPr>
        <w:t>eventexamplesapp</w:t>
      </w:r>
      <w:proofErr w:type="spellEnd"/>
      <w:r w:rsidR="004670FE" w:rsidRPr="004670FE">
        <w:rPr>
          <w:rStyle w:val="HTMLCode"/>
          <w:rFonts w:asciiTheme="minorHAnsi" w:hAnsiTheme="minorHAnsi" w:cstheme="minorHAnsi"/>
          <w:sz w:val="28"/>
          <w:szCs w:val="28"/>
        </w:rPr>
        <w:t xml:space="preserve"> using the command </w:t>
      </w:r>
      <w:proofErr w:type="spellStart"/>
      <w:r w:rsidR="004670FE" w:rsidRPr="004670FE">
        <w:rPr>
          <w:rStyle w:val="HTMLCode"/>
          <w:rFonts w:asciiTheme="minorHAnsi" w:hAnsiTheme="minorHAnsi" w:cstheme="minorHAnsi"/>
          <w:sz w:val="28"/>
          <w:szCs w:val="28"/>
        </w:rPr>
        <w:t>npx</w:t>
      </w:r>
      <w:proofErr w:type="spellEnd"/>
      <w:r w:rsidR="004670FE" w:rsidRPr="004670FE">
        <w:rPr>
          <w:rStyle w:val="HTMLCode"/>
          <w:rFonts w:asciiTheme="minorHAnsi" w:hAnsiTheme="minorHAnsi" w:cstheme="minorHAnsi"/>
          <w:sz w:val="28"/>
          <w:szCs w:val="28"/>
        </w:rPr>
        <w:t xml:space="preserve"> create-react-app </w:t>
      </w:r>
      <w:proofErr w:type="spellStart"/>
      <w:r w:rsidR="004670FE" w:rsidRPr="004670FE">
        <w:rPr>
          <w:rStyle w:val="HTMLCode"/>
          <w:rFonts w:asciiTheme="minorHAnsi" w:hAnsiTheme="minorHAnsi" w:cstheme="minorHAnsi"/>
          <w:sz w:val="28"/>
          <w:szCs w:val="28"/>
        </w:rPr>
        <w:t>eventexamplesapp</w:t>
      </w:r>
      <w:proofErr w:type="spellEnd"/>
      <w:r w:rsidR="004670FE">
        <w:rPr>
          <w:rStyle w:val="HTMLCode"/>
          <w:rFonts w:asciiTheme="minorHAnsi" w:hAnsiTheme="minorHAnsi" w:cstheme="minorHAnsi"/>
          <w:sz w:val="28"/>
          <w:szCs w:val="28"/>
        </w:rPr>
        <w:t>.</w:t>
      </w:r>
    </w:p>
    <w:p w14:paraId="1CB86EE2" w14:textId="4BAB91D8" w:rsidR="004670FE" w:rsidRDefault="004670FE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>STEP 2: I modified the App.js component to add all the functionalities into it. The code for it is given below</w:t>
      </w:r>
    </w:p>
    <w:p w14:paraId="1006FB31" w14:textId="660F4D2F" w:rsidR="004670FE" w:rsidRDefault="004670FE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1E6523A0" wp14:editId="7C9AE060">
            <wp:extent cx="3662627" cy="4152900"/>
            <wp:effectExtent l="0" t="0" r="0" b="0"/>
            <wp:docPr id="19024679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679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6645" cy="41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01F3" w14:textId="55F7E43E" w:rsidR="004670FE" w:rsidRDefault="004670FE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>Continued….</w:t>
      </w:r>
    </w:p>
    <w:p w14:paraId="21FC01CE" w14:textId="334ED415" w:rsidR="004670FE" w:rsidRDefault="004670FE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DF77DBF" wp14:editId="69491245">
            <wp:extent cx="5731510" cy="2410460"/>
            <wp:effectExtent l="0" t="0" r="2540" b="8890"/>
            <wp:docPr id="13720406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406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FC7F" w14:textId="0DC535A6" w:rsidR="004670FE" w:rsidRDefault="004670FE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lastRenderedPageBreak/>
        <w:t>STEP 3: I also edited the App.css component to add styling and fonts. The code for it is shown below</w:t>
      </w:r>
    </w:p>
    <w:p w14:paraId="61A7EC28" w14:textId="5879A902" w:rsidR="004670FE" w:rsidRDefault="004670FE" w:rsidP="000717F2">
      <w:pPr>
        <w:pStyle w:val="NormalWeb"/>
        <w:ind w:right="-737"/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                           </w:t>
      </w:r>
      <w:r>
        <w:rPr>
          <w:noProof/>
        </w:rPr>
        <w:drawing>
          <wp:inline distT="0" distB="0" distL="0" distR="0" wp14:anchorId="14E9ADD9" wp14:editId="63BF125B">
            <wp:extent cx="3552825" cy="6286500"/>
            <wp:effectExtent l="0" t="0" r="9525" b="0"/>
            <wp:docPr id="12623125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125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A531" w14:textId="3EC66887" w:rsidR="004670FE" w:rsidRDefault="004670FE" w:rsidP="000717F2">
      <w:pPr>
        <w:pStyle w:val="NormalWeb"/>
        <w:ind w:right="-737"/>
        <w:rPr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hAnsiTheme="minorHAnsi" w:cstheme="minorHAnsi"/>
          <w:sz w:val="28"/>
          <w:szCs w:val="28"/>
        </w:rPr>
        <w:t xml:space="preserve">STEP 4: Under the </w:t>
      </w:r>
      <w:proofErr w:type="spellStart"/>
      <w:r>
        <w:rPr>
          <w:rStyle w:val="HTMLCode"/>
          <w:rFonts w:asciiTheme="minorHAnsi" w:hAnsiTheme="minorHAnsi" w:cstheme="minorHAnsi"/>
          <w:sz w:val="28"/>
          <w:szCs w:val="28"/>
        </w:rPr>
        <w:t>src</w:t>
      </w:r>
      <w:proofErr w:type="spellEnd"/>
      <w:r>
        <w:rPr>
          <w:rStyle w:val="HTMLCode"/>
          <w:rFonts w:asciiTheme="minorHAnsi" w:hAnsiTheme="minorHAnsi" w:cstheme="minorHAnsi"/>
          <w:sz w:val="28"/>
          <w:szCs w:val="28"/>
        </w:rPr>
        <w:t xml:space="preserve"> folder, I also created another component named </w:t>
      </w:r>
      <w:r w:rsidR="00995124" w:rsidRPr="00995124">
        <w:rPr>
          <w:rFonts w:asciiTheme="minorHAnsi" w:hAnsiTheme="minorHAnsi" w:cstheme="minorHAnsi"/>
          <w:sz w:val="28"/>
          <w:szCs w:val="28"/>
        </w:rPr>
        <w:t>CurrencyConvertor.js. The code for it is shown below</w:t>
      </w:r>
    </w:p>
    <w:p w14:paraId="5CA4C5F4" w14:textId="17C41CB9" w:rsidR="00995124" w:rsidRDefault="00995124" w:rsidP="000717F2">
      <w:pPr>
        <w:pStyle w:val="NormalWeb"/>
        <w:ind w:right="-737"/>
      </w:pPr>
      <w:r>
        <w:lastRenderedPageBreak/>
        <w:t xml:space="preserve">            </w:t>
      </w:r>
      <w:r>
        <w:rPr>
          <w:noProof/>
        </w:rPr>
        <w:drawing>
          <wp:inline distT="0" distB="0" distL="0" distR="0" wp14:anchorId="32BC05A7" wp14:editId="0668409B">
            <wp:extent cx="4549586" cy="3876675"/>
            <wp:effectExtent l="0" t="0" r="3810" b="0"/>
            <wp:docPr id="8023802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802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318" cy="38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ABDD" w14:textId="7C61E563" w:rsidR="00995124" w:rsidRPr="00995124" w:rsidRDefault="00995124" w:rsidP="000717F2">
      <w:pPr>
        <w:pStyle w:val="NormalWeb"/>
        <w:ind w:right="-737"/>
        <w:rPr>
          <w:rFonts w:asciiTheme="minorHAnsi" w:hAnsiTheme="minorHAnsi" w:cstheme="minorHAnsi"/>
          <w:sz w:val="28"/>
          <w:szCs w:val="28"/>
        </w:rPr>
      </w:pPr>
      <w:r w:rsidRPr="00995124">
        <w:rPr>
          <w:rFonts w:asciiTheme="minorHAnsi" w:hAnsiTheme="minorHAnsi" w:cstheme="minorHAnsi"/>
          <w:sz w:val="28"/>
          <w:szCs w:val="28"/>
        </w:rPr>
        <w:t>Continued….</w:t>
      </w:r>
    </w:p>
    <w:p w14:paraId="52A9F3AF" w14:textId="774607A6" w:rsidR="00995124" w:rsidRDefault="00995124" w:rsidP="000717F2">
      <w:pPr>
        <w:pStyle w:val="NormalWeb"/>
        <w:ind w:right="-737"/>
      </w:pPr>
      <w:r>
        <w:rPr>
          <w:noProof/>
        </w:rPr>
        <w:drawing>
          <wp:inline distT="0" distB="0" distL="0" distR="0" wp14:anchorId="3705D9C5" wp14:editId="76803381">
            <wp:extent cx="5534025" cy="3600450"/>
            <wp:effectExtent l="0" t="0" r="9525" b="0"/>
            <wp:docPr id="5329919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919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0AEF" w14:textId="4F781877" w:rsidR="00995124" w:rsidRDefault="00995124" w:rsidP="00995124">
      <w:pPr>
        <w:rPr>
          <w:rFonts w:cstheme="minorHAnsi"/>
          <w:sz w:val="28"/>
          <w:szCs w:val="28"/>
        </w:rPr>
      </w:pPr>
      <w:r w:rsidRPr="00995124">
        <w:rPr>
          <w:rFonts w:cstheme="minorHAnsi"/>
          <w:sz w:val="28"/>
          <w:szCs w:val="28"/>
        </w:rPr>
        <w:t>STEP 5:</w:t>
      </w:r>
      <w:r w:rsidRPr="00995124">
        <w:rPr>
          <w:rStyle w:val="HTMLCode"/>
          <w:rFonts w:asciiTheme="minorHAnsi" w:eastAsiaTheme="minorHAnsi" w:hAnsiTheme="minorHAnsi" w:cstheme="minorHAnsi"/>
          <w:sz w:val="28"/>
          <w:szCs w:val="28"/>
        </w:rPr>
        <w:t xml:space="preserve"> </w:t>
      </w:r>
      <w:r w:rsidRPr="00995124">
        <w:rPr>
          <w:rFonts w:cstheme="minorHAnsi"/>
          <w:sz w:val="28"/>
          <w:szCs w:val="28"/>
        </w:rPr>
        <w:t>Once the code is written, we run the React Application by using the following command “</w:t>
      </w:r>
      <w:proofErr w:type="spellStart"/>
      <w:r w:rsidRPr="00995124">
        <w:rPr>
          <w:rFonts w:cstheme="minorHAnsi"/>
          <w:sz w:val="28"/>
          <w:szCs w:val="28"/>
        </w:rPr>
        <w:t>npm</w:t>
      </w:r>
      <w:proofErr w:type="spellEnd"/>
      <w:r w:rsidRPr="00995124">
        <w:rPr>
          <w:rFonts w:cstheme="minorHAnsi"/>
          <w:sz w:val="28"/>
          <w:szCs w:val="28"/>
        </w:rPr>
        <w:t xml:space="preserve"> start”.</w:t>
      </w:r>
    </w:p>
    <w:p w14:paraId="3B42DFDF" w14:textId="77777777" w:rsidR="00995124" w:rsidRDefault="00995124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STEP 6: The output is visible in </w:t>
      </w:r>
      <w:r w:rsidRPr="00F96EE4">
        <w:rPr>
          <w:rFonts w:cstheme="minorHAnsi"/>
          <w:sz w:val="28"/>
          <w:szCs w:val="28"/>
        </w:rPr>
        <w:t>“localhost:3000”</w:t>
      </w:r>
      <w:r>
        <w:rPr>
          <w:rFonts w:cstheme="minorHAnsi"/>
          <w:sz w:val="28"/>
          <w:szCs w:val="28"/>
        </w:rPr>
        <w:t>. It is shown below</w:t>
      </w:r>
    </w:p>
    <w:p w14:paraId="4D4F7F0C" w14:textId="1B79AC25" w:rsidR="00995124" w:rsidRDefault="00995124" w:rsidP="00995124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4542E83" wp14:editId="198842DC">
            <wp:extent cx="5731510" cy="2785745"/>
            <wp:effectExtent l="19050" t="19050" r="21590" b="14605"/>
            <wp:docPr id="16689865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865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DC017" w14:textId="30ED9D3A" w:rsidR="00995124" w:rsidRDefault="00995124" w:rsidP="00995124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FD103A6" wp14:editId="288928C4">
            <wp:extent cx="5731510" cy="2517775"/>
            <wp:effectExtent l="19050" t="19050" r="21590" b="15875"/>
            <wp:docPr id="18957693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693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5927D" w14:textId="65095493" w:rsidR="00995124" w:rsidRDefault="00995124" w:rsidP="00995124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8B67B53" wp14:editId="365E91BA">
            <wp:extent cx="5731510" cy="2689225"/>
            <wp:effectExtent l="19050" t="19050" r="21590" b="15875"/>
            <wp:docPr id="17601236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236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E7A99" w14:textId="088B19B5" w:rsidR="00995124" w:rsidRDefault="00995124" w:rsidP="00995124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23822B" wp14:editId="7EE961DA">
            <wp:extent cx="5731510" cy="2615565"/>
            <wp:effectExtent l="19050" t="19050" r="21590" b="13335"/>
            <wp:docPr id="307935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35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5E229" w14:textId="6EA21B94" w:rsidR="003D0A2A" w:rsidRDefault="003D0A2A" w:rsidP="00995124">
      <w:pPr>
        <w:rPr>
          <w:rFonts w:cstheme="minorHAnsi"/>
          <w:sz w:val="28"/>
          <w:szCs w:val="28"/>
        </w:rPr>
      </w:pPr>
    </w:p>
    <w:p w14:paraId="5C08F10E" w14:textId="5E147C54" w:rsidR="003D0A2A" w:rsidRDefault="003D0A2A" w:rsidP="00995124">
      <w:pPr>
        <w:rPr>
          <w:rFonts w:cstheme="minorHAnsi"/>
          <w:sz w:val="28"/>
          <w:szCs w:val="28"/>
        </w:rPr>
      </w:pPr>
    </w:p>
    <w:p w14:paraId="52F27EFA" w14:textId="3BFE1C34" w:rsidR="003D0A2A" w:rsidRDefault="003D0A2A" w:rsidP="00995124">
      <w:pPr>
        <w:rPr>
          <w:rFonts w:cstheme="minorHAnsi"/>
          <w:sz w:val="28"/>
          <w:szCs w:val="28"/>
        </w:rPr>
      </w:pPr>
    </w:p>
    <w:p w14:paraId="1E8CD980" w14:textId="1C80B87A" w:rsidR="003D0A2A" w:rsidRDefault="003D0A2A" w:rsidP="00995124">
      <w:pPr>
        <w:rPr>
          <w:rFonts w:cstheme="minorHAnsi"/>
          <w:sz w:val="28"/>
          <w:szCs w:val="28"/>
        </w:rPr>
      </w:pPr>
    </w:p>
    <w:p w14:paraId="1131E3E9" w14:textId="42010EFA" w:rsidR="003D0A2A" w:rsidRDefault="003D0A2A" w:rsidP="00995124">
      <w:pPr>
        <w:rPr>
          <w:rFonts w:cstheme="minorHAnsi"/>
          <w:sz w:val="28"/>
          <w:szCs w:val="28"/>
        </w:rPr>
      </w:pPr>
    </w:p>
    <w:p w14:paraId="3DA8628A" w14:textId="7FD91A2D" w:rsidR="003D0A2A" w:rsidRDefault="003D0A2A" w:rsidP="00995124">
      <w:pPr>
        <w:rPr>
          <w:rFonts w:cstheme="minorHAnsi"/>
          <w:sz w:val="28"/>
          <w:szCs w:val="28"/>
        </w:rPr>
      </w:pPr>
    </w:p>
    <w:p w14:paraId="46CE2C94" w14:textId="6E9109E5" w:rsidR="003D0A2A" w:rsidRDefault="003D0A2A" w:rsidP="00995124">
      <w:pPr>
        <w:rPr>
          <w:rFonts w:cstheme="minorHAnsi"/>
          <w:sz w:val="28"/>
          <w:szCs w:val="28"/>
        </w:rPr>
      </w:pPr>
    </w:p>
    <w:p w14:paraId="4D35981E" w14:textId="1C198F8B" w:rsidR="003D0A2A" w:rsidRDefault="003D0A2A" w:rsidP="00995124">
      <w:pPr>
        <w:rPr>
          <w:rFonts w:cstheme="minorHAnsi"/>
          <w:sz w:val="28"/>
          <w:szCs w:val="28"/>
        </w:rPr>
      </w:pPr>
    </w:p>
    <w:p w14:paraId="1BA47667" w14:textId="0F5F1C05" w:rsidR="003D0A2A" w:rsidRDefault="003D0A2A" w:rsidP="00995124">
      <w:pPr>
        <w:rPr>
          <w:rFonts w:cstheme="minorHAnsi"/>
          <w:sz w:val="28"/>
          <w:szCs w:val="28"/>
        </w:rPr>
      </w:pPr>
    </w:p>
    <w:p w14:paraId="4EC2B40C" w14:textId="1E820E19" w:rsidR="003D0A2A" w:rsidRDefault="003D0A2A" w:rsidP="00995124">
      <w:pPr>
        <w:rPr>
          <w:rFonts w:cstheme="minorHAnsi"/>
          <w:sz w:val="28"/>
          <w:szCs w:val="28"/>
        </w:rPr>
      </w:pPr>
    </w:p>
    <w:p w14:paraId="7E639179" w14:textId="4CD0B83B" w:rsidR="003D0A2A" w:rsidRDefault="003D0A2A" w:rsidP="00995124">
      <w:pPr>
        <w:rPr>
          <w:rFonts w:cstheme="minorHAnsi"/>
          <w:sz w:val="28"/>
          <w:szCs w:val="28"/>
        </w:rPr>
      </w:pPr>
    </w:p>
    <w:p w14:paraId="7E389136" w14:textId="5B27C664" w:rsidR="003D0A2A" w:rsidRDefault="003D0A2A" w:rsidP="00995124">
      <w:pPr>
        <w:rPr>
          <w:rFonts w:cstheme="minorHAnsi"/>
          <w:sz w:val="28"/>
          <w:szCs w:val="28"/>
        </w:rPr>
      </w:pPr>
    </w:p>
    <w:p w14:paraId="1FF2DB3F" w14:textId="42D1CF76" w:rsidR="003D0A2A" w:rsidRDefault="003D0A2A" w:rsidP="00995124">
      <w:pPr>
        <w:rPr>
          <w:rFonts w:cstheme="minorHAnsi"/>
          <w:sz w:val="28"/>
          <w:szCs w:val="28"/>
        </w:rPr>
      </w:pPr>
    </w:p>
    <w:p w14:paraId="0610B7F7" w14:textId="4A6E26E4" w:rsidR="003D0A2A" w:rsidRDefault="003D0A2A" w:rsidP="00995124">
      <w:pPr>
        <w:rPr>
          <w:rFonts w:cstheme="minorHAnsi"/>
          <w:sz w:val="28"/>
          <w:szCs w:val="28"/>
        </w:rPr>
      </w:pPr>
    </w:p>
    <w:p w14:paraId="7ED6E073" w14:textId="146DA400" w:rsidR="003D0A2A" w:rsidRDefault="003D0A2A" w:rsidP="00995124">
      <w:pPr>
        <w:rPr>
          <w:rFonts w:cstheme="minorHAnsi"/>
          <w:sz w:val="28"/>
          <w:szCs w:val="28"/>
        </w:rPr>
      </w:pPr>
    </w:p>
    <w:p w14:paraId="4D39502B" w14:textId="2AC555FE" w:rsidR="003D0A2A" w:rsidRDefault="003D0A2A" w:rsidP="00995124">
      <w:pPr>
        <w:rPr>
          <w:rFonts w:cstheme="minorHAnsi"/>
          <w:sz w:val="28"/>
          <w:szCs w:val="28"/>
        </w:rPr>
      </w:pPr>
    </w:p>
    <w:p w14:paraId="6F80B8FA" w14:textId="38454881" w:rsidR="003D0A2A" w:rsidRDefault="003D0A2A" w:rsidP="00995124">
      <w:pPr>
        <w:rPr>
          <w:rFonts w:cstheme="minorHAnsi"/>
          <w:sz w:val="28"/>
          <w:szCs w:val="28"/>
        </w:rPr>
      </w:pPr>
    </w:p>
    <w:p w14:paraId="54FB561A" w14:textId="49230A19" w:rsidR="003D0A2A" w:rsidRDefault="003D0A2A" w:rsidP="00995124">
      <w:pPr>
        <w:rPr>
          <w:rFonts w:cstheme="minorHAnsi"/>
          <w:sz w:val="28"/>
          <w:szCs w:val="28"/>
        </w:rPr>
      </w:pPr>
    </w:p>
    <w:p w14:paraId="60473513" w14:textId="4F6C9CD2" w:rsidR="003D0A2A" w:rsidRDefault="003D0A2A" w:rsidP="00995124">
      <w:pPr>
        <w:rPr>
          <w:rFonts w:cstheme="minorHAnsi"/>
          <w:b/>
          <w:bCs/>
          <w:sz w:val="40"/>
          <w:szCs w:val="40"/>
          <w:u w:val="single"/>
        </w:rPr>
      </w:pPr>
      <w:r w:rsidRPr="003D0A2A">
        <w:rPr>
          <w:rFonts w:cstheme="minorHAnsi"/>
          <w:b/>
          <w:bCs/>
          <w:sz w:val="40"/>
          <w:szCs w:val="40"/>
          <w:u w:val="single"/>
        </w:rPr>
        <w:lastRenderedPageBreak/>
        <w:t>EXERCISE 12: REACTJS-HOL</w:t>
      </w:r>
    </w:p>
    <w:p w14:paraId="14C911C4" w14:textId="748EAA1F" w:rsidR="003D0A2A" w:rsidRPr="003D0A2A" w:rsidRDefault="003D0A2A" w:rsidP="00995124">
      <w:pPr>
        <w:rPr>
          <w:rFonts w:cstheme="minorHAnsi"/>
          <w:sz w:val="28"/>
          <w:szCs w:val="28"/>
        </w:rPr>
      </w:pPr>
      <w:r w:rsidRPr="003D0A2A">
        <w:rPr>
          <w:rFonts w:cstheme="minorHAnsi"/>
          <w:sz w:val="28"/>
          <w:szCs w:val="28"/>
        </w:rPr>
        <w:t xml:space="preserve">STEP 1: First I created the React application named </w:t>
      </w:r>
      <w:proofErr w:type="spellStart"/>
      <w:r w:rsidRPr="003D0A2A">
        <w:rPr>
          <w:rFonts w:cstheme="minorHAnsi"/>
          <w:sz w:val="28"/>
          <w:szCs w:val="28"/>
        </w:rPr>
        <w:t>ticketbookingapp</w:t>
      </w:r>
      <w:proofErr w:type="spellEnd"/>
      <w:r w:rsidRPr="003D0A2A">
        <w:rPr>
          <w:rFonts w:cstheme="minorHAnsi"/>
          <w:sz w:val="28"/>
          <w:szCs w:val="28"/>
        </w:rPr>
        <w:t xml:space="preserve"> using the command “</w:t>
      </w:r>
      <w:proofErr w:type="spellStart"/>
      <w:r w:rsidRPr="003D0A2A">
        <w:rPr>
          <w:rFonts w:cstheme="minorHAnsi"/>
          <w:sz w:val="28"/>
          <w:szCs w:val="28"/>
        </w:rPr>
        <w:t>npx</w:t>
      </w:r>
      <w:proofErr w:type="spellEnd"/>
      <w:r w:rsidRPr="003D0A2A">
        <w:rPr>
          <w:rFonts w:cstheme="minorHAnsi"/>
          <w:sz w:val="28"/>
          <w:szCs w:val="28"/>
        </w:rPr>
        <w:t xml:space="preserve"> create-react-app </w:t>
      </w:r>
      <w:proofErr w:type="spellStart"/>
      <w:r w:rsidRPr="003D0A2A">
        <w:rPr>
          <w:rFonts w:cstheme="minorHAnsi"/>
          <w:sz w:val="28"/>
          <w:szCs w:val="28"/>
        </w:rPr>
        <w:t>ticketbookingapp</w:t>
      </w:r>
      <w:proofErr w:type="spellEnd"/>
      <w:r w:rsidRPr="003D0A2A">
        <w:rPr>
          <w:rFonts w:cstheme="minorHAnsi"/>
          <w:sz w:val="28"/>
          <w:szCs w:val="28"/>
        </w:rPr>
        <w:t>”.</w:t>
      </w:r>
    </w:p>
    <w:p w14:paraId="20216C90" w14:textId="664FEFC5" w:rsidR="003D0A2A" w:rsidRPr="003D0A2A" w:rsidRDefault="003D0A2A" w:rsidP="00995124">
      <w:pPr>
        <w:rPr>
          <w:rFonts w:cstheme="minorHAnsi"/>
          <w:sz w:val="28"/>
          <w:szCs w:val="28"/>
        </w:rPr>
      </w:pPr>
      <w:r w:rsidRPr="003D0A2A">
        <w:rPr>
          <w:rFonts w:cstheme="minorHAnsi"/>
          <w:sz w:val="28"/>
          <w:szCs w:val="28"/>
        </w:rPr>
        <w:t xml:space="preserve">STEP 2: Next under the </w:t>
      </w:r>
      <w:proofErr w:type="spellStart"/>
      <w:r w:rsidRPr="003D0A2A">
        <w:rPr>
          <w:rFonts w:cstheme="minorHAnsi"/>
          <w:sz w:val="28"/>
          <w:szCs w:val="28"/>
        </w:rPr>
        <w:t>src</w:t>
      </w:r>
      <w:proofErr w:type="spellEnd"/>
      <w:r w:rsidRPr="003D0A2A">
        <w:rPr>
          <w:rFonts w:cstheme="minorHAnsi"/>
          <w:sz w:val="28"/>
          <w:szCs w:val="28"/>
        </w:rPr>
        <w:t xml:space="preserve"> folder I added two components named LoginButton.js and LogoutButton.js for the button functionality.</w:t>
      </w:r>
    </w:p>
    <w:p w14:paraId="23AE351B" w14:textId="0B15055C" w:rsidR="003D0A2A" w:rsidRPr="003D0A2A" w:rsidRDefault="003D0A2A" w:rsidP="00995124">
      <w:pPr>
        <w:rPr>
          <w:rFonts w:cstheme="minorHAnsi"/>
          <w:sz w:val="28"/>
          <w:szCs w:val="28"/>
        </w:rPr>
      </w:pPr>
      <w:r w:rsidRPr="003D0A2A">
        <w:rPr>
          <w:rFonts w:cstheme="minorHAnsi"/>
          <w:sz w:val="28"/>
          <w:szCs w:val="28"/>
        </w:rPr>
        <w:t>STEP 3: The code for LoginButton.js is shown below</w:t>
      </w:r>
    </w:p>
    <w:p w14:paraId="407B5AEF" w14:textId="76F40540" w:rsidR="003D0A2A" w:rsidRDefault="003D0A2A" w:rsidP="00995124">
      <w:pPr>
        <w:rPr>
          <w:rFonts w:cstheme="minorHAnsi"/>
          <w:sz w:val="40"/>
          <w:szCs w:val="40"/>
        </w:rPr>
      </w:pPr>
      <w:r w:rsidRPr="003D0A2A">
        <w:rPr>
          <w:rFonts w:cstheme="minorHAnsi"/>
          <w:sz w:val="40"/>
          <w:szCs w:val="40"/>
        </w:rPr>
        <w:t xml:space="preserve">        </w:t>
      </w:r>
      <w:r>
        <w:rPr>
          <w:noProof/>
        </w:rPr>
        <w:drawing>
          <wp:inline distT="0" distB="0" distL="0" distR="0" wp14:anchorId="3B5AE8C7" wp14:editId="29A0EF1D">
            <wp:extent cx="4419600" cy="3171825"/>
            <wp:effectExtent l="0" t="0" r="0" b="9525"/>
            <wp:docPr id="16144956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956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5E7E" w14:textId="3A1D9AE3" w:rsidR="003D0A2A" w:rsidRDefault="003D0A2A" w:rsidP="00995124">
      <w:pPr>
        <w:rPr>
          <w:rFonts w:cstheme="minorHAnsi"/>
          <w:sz w:val="28"/>
          <w:szCs w:val="28"/>
        </w:rPr>
      </w:pPr>
      <w:r w:rsidRPr="003D0A2A">
        <w:rPr>
          <w:rFonts w:cstheme="minorHAnsi"/>
          <w:sz w:val="28"/>
          <w:szCs w:val="28"/>
        </w:rPr>
        <w:t>STEP 4: The code for LogoutButton.js is shown below</w:t>
      </w:r>
    </w:p>
    <w:p w14:paraId="1CCBD613" w14:textId="17CE36D8" w:rsidR="003D0A2A" w:rsidRDefault="003D0A2A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164ABB3E" wp14:editId="4BFDF431">
            <wp:extent cx="4600575" cy="3181350"/>
            <wp:effectExtent l="0" t="0" r="9525" b="0"/>
            <wp:docPr id="7617914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914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B1AB" w14:textId="79A48D93" w:rsidR="003D0A2A" w:rsidRDefault="003D0A2A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TEP 5: The code for App.js is also edited and modified.</w:t>
      </w:r>
    </w:p>
    <w:p w14:paraId="38D83A9C" w14:textId="317BB670" w:rsidR="003D0A2A" w:rsidRDefault="003D0A2A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0D7ECABF" wp14:editId="4E9FF1C7">
            <wp:extent cx="5112476" cy="5772150"/>
            <wp:effectExtent l="0" t="0" r="0" b="0"/>
            <wp:docPr id="17745392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392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6609" cy="57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C51" w14:textId="77777777" w:rsidR="00E04C5D" w:rsidRDefault="00E04C5D" w:rsidP="003D0A2A">
      <w:pPr>
        <w:rPr>
          <w:rFonts w:cstheme="minorHAnsi"/>
          <w:sz w:val="28"/>
          <w:szCs w:val="28"/>
        </w:rPr>
      </w:pPr>
    </w:p>
    <w:p w14:paraId="4D2E724B" w14:textId="0730E581" w:rsidR="003D0A2A" w:rsidRDefault="003D0A2A" w:rsidP="003D0A2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6: </w:t>
      </w:r>
      <w:r w:rsidRPr="00995124">
        <w:rPr>
          <w:rFonts w:cstheme="minorHAnsi"/>
          <w:sz w:val="28"/>
          <w:szCs w:val="28"/>
        </w:rPr>
        <w:t>Once the code is written, we run the React Application by using the following command “</w:t>
      </w:r>
      <w:proofErr w:type="spellStart"/>
      <w:r w:rsidRPr="00995124">
        <w:rPr>
          <w:rFonts w:cstheme="minorHAnsi"/>
          <w:sz w:val="28"/>
          <w:szCs w:val="28"/>
        </w:rPr>
        <w:t>npm</w:t>
      </w:r>
      <w:proofErr w:type="spellEnd"/>
      <w:r w:rsidRPr="00995124">
        <w:rPr>
          <w:rFonts w:cstheme="minorHAnsi"/>
          <w:sz w:val="28"/>
          <w:szCs w:val="28"/>
        </w:rPr>
        <w:t xml:space="preserve"> start”.</w:t>
      </w:r>
    </w:p>
    <w:p w14:paraId="472DE2A4" w14:textId="0A0A29BD" w:rsidR="003D0A2A" w:rsidRDefault="003D0A2A" w:rsidP="003D0A2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7: The output is visible in </w:t>
      </w:r>
      <w:r w:rsidRPr="00F96EE4">
        <w:rPr>
          <w:rFonts w:cstheme="minorHAnsi"/>
          <w:sz w:val="28"/>
          <w:szCs w:val="28"/>
        </w:rPr>
        <w:t>“localhost:3000”</w:t>
      </w:r>
      <w:r>
        <w:rPr>
          <w:rFonts w:cstheme="minorHAnsi"/>
          <w:sz w:val="28"/>
          <w:szCs w:val="28"/>
        </w:rPr>
        <w:t>. It is shown below</w:t>
      </w:r>
    </w:p>
    <w:p w14:paraId="7212BFD9" w14:textId="526F989C" w:rsidR="003D0A2A" w:rsidRDefault="00E04C5D" w:rsidP="00995124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ECD0A" wp14:editId="5E5FBAAA">
            <wp:extent cx="5731510" cy="2727325"/>
            <wp:effectExtent l="19050" t="19050" r="21590" b="15875"/>
            <wp:docPr id="19150117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117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7F40" w14:textId="690B316A" w:rsidR="00E04C5D" w:rsidRDefault="00E04C5D" w:rsidP="00995124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C806368" wp14:editId="4682AD96">
            <wp:extent cx="5731510" cy="2853055"/>
            <wp:effectExtent l="19050" t="19050" r="21590" b="23495"/>
            <wp:docPr id="9875066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066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38C57" w14:textId="04DBE7D6" w:rsidR="00E04C5D" w:rsidRDefault="00E04C5D" w:rsidP="00995124">
      <w:pPr>
        <w:rPr>
          <w:rFonts w:cstheme="minorHAnsi"/>
          <w:sz w:val="28"/>
          <w:szCs w:val="28"/>
        </w:rPr>
      </w:pPr>
    </w:p>
    <w:p w14:paraId="0359A488" w14:textId="2109BA31" w:rsidR="00E04C5D" w:rsidRDefault="00E04C5D" w:rsidP="00995124">
      <w:pPr>
        <w:rPr>
          <w:rFonts w:cstheme="minorHAnsi"/>
          <w:sz w:val="28"/>
          <w:szCs w:val="28"/>
        </w:rPr>
      </w:pPr>
    </w:p>
    <w:p w14:paraId="0D38B9E7" w14:textId="54408D10" w:rsidR="00E04C5D" w:rsidRDefault="00E04C5D" w:rsidP="00995124">
      <w:pPr>
        <w:rPr>
          <w:rFonts w:cstheme="minorHAnsi"/>
          <w:sz w:val="28"/>
          <w:szCs w:val="28"/>
        </w:rPr>
      </w:pPr>
    </w:p>
    <w:p w14:paraId="4B7076DA" w14:textId="348C7372" w:rsidR="00E04C5D" w:rsidRDefault="00E04C5D" w:rsidP="00995124">
      <w:pPr>
        <w:rPr>
          <w:rFonts w:cstheme="minorHAnsi"/>
          <w:sz w:val="28"/>
          <w:szCs w:val="28"/>
        </w:rPr>
      </w:pPr>
    </w:p>
    <w:p w14:paraId="0B35A59F" w14:textId="241F89FF" w:rsidR="00E04C5D" w:rsidRDefault="00E04C5D" w:rsidP="00995124">
      <w:pPr>
        <w:rPr>
          <w:rFonts w:cstheme="minorHAnsi"/>
          <w:sz w:val="28"/>
          <w:szCs w:val="28"/>
        </w:rPr>
      </w:pPr>
    </w:p>
    <w:p w14:paraId="68FDCF2E" w14:textId="6C0205DA" w:rsidR="00E04C5D" w:rsidRDefault="00E04C5D" w:rsidP="00995124">
      <w:pPr>
        <w:rPr>
          <w:rFonts w:cstheme="minorHAnsi"/>
          <w:sz w:val="28"/>
          <w:szCs w:val="28"/>
        </w:rPr>
      </w:pPr>
    </w:p>
    <w:p w14:paraId="24A77CD9" w14:textId="486D6606" w:rsidR="00E04C5D" w:rsidRDefault="00E04C5D" w:rsidP="00995124">
      <w:pPr>
        <w:rPr>
          <w:rFonts w:cstheme="minorHAnsi"/>
          <w:sz w:val="28"/>
          <w:szCs w:val="28"/>
        </w:rPr>
      </w:pPr>
    </w:p>
    <w:p w14:paraId="27EFE22D" w14:textId="38C4A4B3" w:rsidR="00E04C5D" w:rsidRDefault="00E04C5D" w:rsidP="00995124">
      <w:pPr>
        <w:rPr>
          <w:rFonts w:cstheme="minorHAnsi"/>
          <w:sz w:val="28"/>
          <w:szCs w:val="28"/>
        </w:rPr>
      </w:pPr>
    </w:p>
    <w:p w14:paraId="6AEF4463" w14:textId="781F703D" w:rsidR="00E04C5D" w:rsidRDefault="00E04C5D" w:rsidP="00995124">
      <w:pPr>
        <w:rPr>
          <w:rFonts w:cstheme="minorHAnsi"/>
          <w:sz w:val="28"/>
          <w:szCs w:val="28"/>
        </w:rPr>
      </w:pPr>
    </w:p>
    <w:p w14:paraId="31526A0C" w14:textId="162B1622" w:rsidR="00E04C5D" w:rsidRDefault="00E04C5D" w:rsidP="00995124">
      <w:pPr>
        <w:rPr>
          <w:rFonts w:cstheme="minorHAnsi"/>
          <w:b/>
          <w:bCs/>
          <w:sz w:val="40"/>
          <w:szCs w:val="40"/>
          <w:u w:val="single"/>
        </w:rPr>
      </w:pPr>
      <w:r w:rsidRPr="00F50D99">
        <w:rPr>
          <w:rFonts w:cstheme="minorHAnsi"/>
          <w:b/>
          <w:bCs/>
          <w:sz w:val="40"/>
          <w:szCs w:val="40"/>
          <w:u w:val="single"/>
        </w:rPr>
        <w:lastRenderedPageBreak/>
        <w:t>EXERCISE 13: REACTJS-HOL</w:t>
      </w:r>
    </w:p>
    <w:p w14:paraId="0DFCD119" w14:textId="6DA74CF4" w:rsidR="00F50D99" w:rsidRPr="00A942ED" w:rsidRDefault="00F50D99" w:rsidP="00995124">
      <w:pPr>
        <w:rPr>
          <w:rFonts w:cstheme="minorHAnsi"/>
          <w:sz w:val="28"/>
          <w:szCs w:val="28"/>
        </w:rPr>
      </w:pPr>
      <w:r w:rsidRPr="00A942ED">
        <w:rPr>
          <w:rFonts w:cstheme="minorHAnsi"/>
          <w:sz w:val="28"/>
          <w:szCs w:val="28"/>
        </w:rPr>
        <w:t xml:space="preserve">STEP 1: First, I created the React application named </w:t>
      </w:r>
      <w:proofErr w:type="spellStart"/>
      <w:r w:rsidRPr="00A942ED">
        <w:rPr>
          <w:rFonts w:cstheme="minorHAnsi"/>
          <w:sz w:val="28"/>
          <w:szCs w:val="28"/>
        </w:rPr>
        <w:t>bloggerapp</w:t>
      </w:r>
      <w:proofErr w:type="spellEnd"/>
      <w:r w:rsidRPr="00A942ED">
        <w:rPr>
          <w:rFonts w:cstheme="minorHAnsi"/>
          <w:sz w:val="28"/>
          <w:szCs w:val="28"/>
        </w:rPr>
        <w:t xml:space="preserve"> using the command “</w:t>
      </w:r>
      <w:proofErr w:type="spellStart"/>
      <w:r w:rsidRPr="00A942ED">
        <w:rPr>
          <w:rFonts w:cstheme="minorHAnsi"/>
          <w:sz w:val="28"/>
          <w:szCs w:val="28"/>
        </w:rPr>
        <w:t>npx</w:t>
      </w:r>
      <w:proofErr w:type="spellEnd"/>
      <w:r w:rsidRPr="00A942ED">
        <w:rPr>
          <w:rFonts w:cstheme="minorHAnsi"/>
          <w:sz w:val="28"/>
          <w:szCs w:val="28"/>
        </w:rPr>
        <w:t xml:space="preserve"> create-react-app </w:t>
      </w:r>
      <w:proofErr w:type="spellStart"/>
      <w:r w:rsidRPr="00A942ED">
        <w:rPr>
          <w:rFonts w:cstheme="minorHAnsi"/>
          <w:sz w:val="28"/>
          <w:szCs w:val="28"/>
        </w:rPr>
        <w:t>bloggerapp</w:t>
      </w:r>
      <w:proofErr w:type="spellEnd"/>
      <w:r w:rsidRPr="00A942ED">
        <w:rPr>
          <w:rFonts w:cstheme="minorHAnsi"/>
          <w:sz w:val="28"/>
          <w:szCs w:val="28"/>
        </w:rPr>
        <w:t>”.</w:t>
      </w:r>
    </w:p>
    <w:p w14:paraId="46402127" w14:textId="0F8738EF" w:rsidR="00F50D99" w:rsidRDefault="00F50D99" w:rsidP="00995124">
      <w:pPr>
        <w:rPr>
          <w:sz w:val="28"/>
          <w:szCs w:val="28"/>
        </w:rPr>
      </w:pPr>
      <w:r w:rsidRPr="00A942ED">
        <w:rPr>
          <w:rFonts w:cstheme="minorHAnsi"/>
          <w:sz w:val="28"/>
          <w:szCs w:val="28"/>
        </w:rPr>
        <w:t xml:space="preserve">STEP 2: </w:t>
      </w:r>
      <w:r w:rsidR="00A942ED" w:rsidRPr="00A942ED">
        <w:rPr>
          <w:rFonts w:cstheme="minorHAnsi"/>
          <w:sz w:val="28"/>
          <w:szCs w:val="28"/>
        </w:rPr>
        <w:t xml:space="preserve">After creating I added 4 components inside the </w:t>
      </w:r>
      <w:proofErr w:type="spellStart"/>
      <w:r w:rsidR="00A942ED" w:rsidRPr="00A942ED">
        <w:rPr>
          <w:rFonts w:cstheme="minorHAnsi"/>
          <w:sz w:val="28"/>
          <w:szCs w:val="28"/>
        </w:rPr>
        <w:t>src</w:t>
      </w:r>
      <w:proofErr w:type="spellEnd"/>
      <w:r w:rsidR="00A942ED" w:rsidRPr="00A942ED">
        <w:rPr>
          <w:rFonts w:cstheme="minorHAnsi"/>
          <w:sz w:val="28"/>
          <w:szCs w:val="28"/>
        </w:rPr>
        <w:t xml:space="preserve"> folder </w:t>
      </w:r>
      <w:r w:rsidR="00A942ED" w:rsidRPr="00A942ED">
        <w:rPr>
          <w:sz w:val="28"/>
          <w:szCs w:val="28"/>
        </w:rPr>
        <w:t>BookDetails.js, CourseDetails.js, BlogDetails.js and data.js</w:t>
      </w:r>
      <w:r w:rsidR="00A942ED">
        <w:rPr>
          <w:sz w:val="28"/>
          <w:szCs w:val="28"/>
        </w:rPr>
        <w:t xml:space="preserve">. </w:t>
      </w:r>
    </w:p>
    <w:p w14:paraId="519FEA76" w14:textId="5EC78B12" w:rsidR="00A942ED" w:rsidRDefault="00A942ED" w:rsidP="00995124">
      <w:pPr>
        <w:rPr>
          <w:sz w:val="28"/>
          <w:szCs w:val="28"/>
        </w:rPr>
      </w:pPr>
      <w:r>
        <w:rPr>
          <w:sz w:val="28"/>
          <w:szCs w:val="28"/>
        </w:rPr>
        <w:t>STEP 3: The code for BookDetails.js is shown below</w:t>
      </w:r>
    </w:p>
    <w:p w14:paraId="282F16D8" w14:textId="036AF928" w:rsidR="00A942ED" w:rsidRDefault="00A942ED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4920AFC7" wp14:editId="219A1B36">
            <wp:extent cx="3419475" cy="2961994"/>
            <wp:effectExtent l="0" t="0" r="0" b="0"/>
            <wp:docPr id="2061698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98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1345" cy="29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FA44" w14:textId="01E3510B" w:rsidR="00A942ED" w:rsidRDefault="00A942ED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4: The code for </w:t>
      </w:r>
      <w:proofErr w:type="spellStart"/>
      <w:proofErr w:type="gramStart"/>
      <w:r>
        <w:rPr>
          <w:rFonts w:cstheme="minorHAnsi"/>
          <w:sz w:val="28"/>
          <w:szCs w:val="28"/>
        </w:rPr>
        <w:t>CourseDetails,js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is shown below</w:t>
      </w:r>
    </w:p>
    <w:p w14:paraId="08A8B6D1" w14:textId="3DFDAA04" w:rsidR="00A942ED" w:rsidRDefault="00A942ED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17C03880" wp14:editId="5384A62A">
            <wp:extent cx="3529264" cy="3352800"/>
            <wp:effectExtent l="0" t="0" r="0" b="0"/>
            <wp:docPr id="10164190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190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1578" cy="33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</w:p>
    <w:p w14:paraId="4770427B" w14:textId="2B0A0E62" w:rsidR="00A942ED" w:rsidRDefault="00A942ED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TEP 5: The code for BlogDetails.js is shown below</w:t>
      </w:r>
    </w:p>
    <w:p w14:paraId="3BD687FD" w14:textId="38E66F02" w:rsidR="00A942ED" w:rsidRDefault="00A942ED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06060025" wp14:editId="2F4047D6">
            <wp:extent cx="4733925" cy="3857625"/>
            <wp:effectExtent l="0" t="0" r="9525" b="9525"/>
            <wp:docPr id="11558008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008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EF7E" w14:textId="00A707C5" w:rsidR="00A942ED" w:rsidRDefault="00A942ED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6: The code for data.js is shown below</w:t>
      </w:r>
    </w:p>
    <w:p w14:paraId="22E1BA27" w14:textId="4A89D94D" w:rsidR="00A942ED" w:rsidRDefault="00A942ED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39813331" wp14:editId="05906484">
            <wp:extent cx="4108472" cy="3924300"/>
            <wp:effectExtent l="0" t="0" r="6350" b="0"/>
            <wp:docPr id="18267606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606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6084" cy="394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2BA0" w14:textId="631396DE" w:rsidR="00A942ED" w:rsidRDefault="00A942ED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TEP 7: I modified the App.js to add the components.</w:t>
      </w:r>
    </w:p>
    <w:p w14:paraId="018FA57C" w14:textId="56F9DA52" w:rsidR="00A942ED" w:rsidRDefault="00A942ED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 wp14:anchorId="6B3E08D8" wp14:editId="1F2167D8">
            <wp:extent cx="2919095" cy="4026338"/>
            <wp:effectExtent l="0" t="0" r="0" b="0"/>
            <wp:docPr id="796288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88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7004" cy="40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0493" w14:textId="1A156E4F" w:rsidR="00A942ED" w:rsidRDefault="00A942ED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8: I also modified the App.css folder to add the stylings and font.</w:t>
      </w:r>
    </w:p>
    <w:p w14:paraId="43358951" w14:textId="676945FB" w:rsidR="00A942ED" w:rsidRDefault="00A942ED" w:rsidP="009951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</w:t>
      </w:r>
      <w:r>
        <w:rPr>
          <w:noProof/>
        </w:rPr>
        <w:drawing>
          <wp:inline distT="0" distB="0" distL="0" distR="0" wp14:anchorId="3C4CD150" wp14:editId="57A61F93">
            <wp:extent cx="2987157" cy="3962400"/>
            <wp:effectExtent l="0" t="0" r="3810" b="0"/>
            <wp:docPr id="120665599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559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1095" cy="39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625D" w14:textId="77777777" w:rsidR="00A942ED" w:rsidRDefault="00A942ED" w:rsidP="00A942E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STEP 9: </w:t>
      </w:r>
      <w:r w:rsidRPr="00995124">
        <w:rPr>
          <w:rFonts w:cstheme="minorHAnsi"/>
          <w:sz w:val="28"/>
          <w:szCs w:val="28"/>
        </w:rPr>
        <w:t>Once the code is written, we run the React Application by using the following command “</w:t>
      </w:r>
      <w:proofErr w:type="spellStart"/>
      <w:r w:rsidRPr="00995124">
        <w:rPr>
          <w:rFonts w:cstheme="minorHAnsi"/>
          <w:sz w:val="28"/>
          <w:szCs w:val="28"/>
        </w:rPr>
        <w:t>npm</w:t>
      </w:r>
      <w:proofErr w:type="spellEnd"/>
      <w:r w:rsidRPr="00995124">
        <w:rPr>
          <w:rFonts w:cstheme="minorHAnsi"/>
          <w:sz w:val="28"/>
          <w:szCs w:val="28"/>
        </w:rPr>
        <w:t xml:space="preserve"> start”.</w:t>
      </w:r>
    </w:p>
    <w:p w14:paraId="4E1769C5" w14:textId="77777777" w:rsidR="00A942ED" w:rsidRDefault="00A942ED" w:rsidP="00A942E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7: The output is visible in </w:t>
      </w:r>
      <w:r w:rsidRPr="00F96EE4">
        <w:rPr>
          <w:rFonts w:cstheme="minorHAnsi"/>
          <w:sz w:val="28"/>
          <w:szCs w:val="28"/>
        </w:rPr>
        <w:t>“localhost:3000”</w:t>
      </w:r>
      <w:r>
        <w:rPr>
          <w:rFonts w:cstheme="minorHAnsi"/>
          <w:sz w:val="28"/>
          <w:szCs w:val="28"/>
        </w:rPr>
        <w:t>. It is shown below</w:t>
      </w:r>
    </w:p>
    <w:p w14:paraId="4CAE8CAB" w14:textId="4A1018E2" w:rsidR="00A942ED" w:rsidRPr="00A942ED" w:rsidRDefault="00A942ED" w:rsidP="00995124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69780A6" wp14:editId="151F931E">
            <wp:extent cx="5731510" cy="2593340"/>
            <wp:effectExtent l="19050" t="19050" r="21590" b="16510"/>
            <wp:docPr id="212509447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944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5B8EF" w14:textId="77777777" w:rsidR="003D0A2A" w:rsidRPr="003D0A2A" w:rsidRDefault="003D0A2A" w:rsidP="00995124">
      <w:pPr>
        <w:rPr>
          <w:rFonts w:cstheme="minorHAnsi"/>
          <w:b/>
          <w:bCs/>
          <w:sz w:val="40"/>
          <w:szCs w:val="40"/>
          <w:u w:val="single"/>
        </w:rPr>
      </w:pPr>
    </w:p>
    <w:p w14:paraId="115CF4E9" w14:textId="362C4A23" w:rsidR="00995124" w:rsidRDefault="00995124" w:rsidP="00995124">
      <w:pPr>
        <w:rPr>
          <w:rFonts w:cstheme="minorHAnsi"/>
          <w:sz w:val="28"/>
          <w:szCs w:val="28"/>
        </w:rPr>
      </w:pPr>
    </w:p>
    <w:p w14:paraId="5C250318" w14:textId="12F49C85" w:rsidR="00995124" w:rsidRDefault="00995124" w:rsidP="00995124">
      <w:pPr>
        <w:rPr>
          <w:rFonts w:cstheme="minorHAnsi"/>
          <w:sz w:val="28"/>
          <w:szCs w:val="28"/>
        </w:rPr>
      </w:pPr>
    </w:p>
    <w:p w14:paraId="4D2543E7" w14:textId="29AAC77E" w:rsidR="00995124" w:rsidRDefault="00995124" w:rsidP="00995124">
      <w:pPr>
        <w:rPr>
          <w:rFonts w:cstheme="minorHAnsi"/>
          <w:sz w:val="28"/>
          <w:szCs w:val="28"/>
        </w:rPr>
      </w:pPr>
    </w:p>
    <w:p w14:paraId="17B3E6B2" w14:textId="6BA5FDCC" w:rsidR="00995124" w:rsidRDefault="00995124" w:rsidP="00995124">
      <w:pPr>
        <w:rPr>
          <w:rFonts w:cstheme="minorHAnsi"/>
          <w:sz w:val="28"/>
          <w:szCs w:val="28"/>
        </w:rPr>
      </w:pPr>
    </w:p>
    <w:p w14:paraId="5A0671B8" w14:textId="44458E5D" w:rsidR="00995124" w:rsidRDefault="00995124" w:rsidP="00995124">
      <w:pPr>
        <w:rPr>
          <w:rFonts w:cstheme="minorHAnsi"/>
          <w:sz w:val="28"/>
          <w:szCs w:val="28"/>
        </w:rPr>
      </w:pPr>
    </w:p>
    <w:p w14:paraId="3B735C8D" w14:textId="53B27419" w:rsidR="00995124" w:rsidRDefault="00995124" w:rsidP="00995124">
      <w:pPr>
        <w:rPr>
          <w:rFonts w:cstheme="minorHAnsi"/>
          <w:sz w:val="28"/>
          <w:szCs w:val="28"/>
        </w:rPr>
      </w:pPr>
    </w:p>
    <w:p w14:paraId="001CCBFC" w14:textId="6BCA4169" w:rsidR="00995124" w:rsidRDefault="00995124" w:rsidP="00995124">
      <w:pPr>
        <w:rPr>
          <w:rFonts w:cstheme="minorHAnsi"/>
          <w:sz w:val="28"/>
          <w:szCs w:val="28"/>
        </w:rPr>
      </w:pPr>
    </w:p>
    <w:p w14:paraId="493C4232" w14:textId="27C4535B" w:rsidR="00995124" w:rsidRDefault="00995124" w:rsidP="00995124">
      <w:pPr>
        <w:rPr>
          <w:rFonts w:cstheme="minorHAnsi"/>
          <w:sz w:val="28"/>
          <w:szCs w:val="28"/>
        </w:rPr>
      </w:pPr>
    </w:p>
    <w:p w14:paraId="31BE7FB5" w14:textId="74361EB0" w:rsidR="00995124" w:rsidRDefault="00995124" w:rsidP="00995124">
      <w:pPr>
        <w:rPr>
          <w:rFonts w:cstheme="minorHAnsi"/>
          <w:sz w:val="28"/>
          <w:szCs w:val="28"/>
        </w:rPr>
      </w:pPr>
    </w:p>
    <w:p w14:paraId="5B444145" w14:textId="6488CD4E" w:rsidR="00995124" w:rsidRDefault="00995124" w:rsidP="00995124">
      <w:pPr>
        <w:rPr>
          <w:rFonts w:cstheme="minorHAnsi"/>
          <w:sz w:val="28"/>
          <w:szCs w:val="28"/>
        </w:rPr>
      </w:pPr>
    </w:p>
    <w:p w14:paraId="6F390FFC" w14:textId="7B2730E7" w:rsidR="00995124" w:rsidRDefault="00995124" w:rsidP="00995124">
      <w:pPr>
        <w:rPr>
          <w:rFonts w:cstheme="minorHAnsi"/>
          <w:sz w:val="28"/>
          <w:szCs w:val="28"/>
        </w:rPr>
      </w:pPr>
    </w:p>
    <w:p w14:paraId="298BFF96" w14:textId="7AD8E618" w:rsidR="00995124" w:rsidRDefault="00995124" w:rsidP="00995124">
      <w:pPr>
        <w:rPr>
          <w:rFonts w:cstheme="minorHAnsi"/>
          <w:sz w:val="28"/>
          <w:szCs w:val="28"/>
        </w:rPr>
      </w:pPr>
    </w:p>
    <w:p w14:paraId="6E00274B" w14:textId="16F05CC3" w:rsidR="00995124" w:rsidRDefault="00995124" w:rsidP="00995124">
      <w:pPr>
        <w:rPr>
          <w:rFonts w:cstheme="minorHAnsi"/>
          <w:sz w:val="28"/>
          <w:szCs w:val="28"/>
        </w:rPr>
      </w:pPr>
    </w:p>
    <w:p w14:paraId="2F22DD75" w14:textId="6F101A5D" w:rsidR="000717F2" w:rsidRPr="000717F2" w:rsidRDefault="000717F2">
      <w:pPr>
        <w:rPr>
          <w:sz w:val="28"/>
          <w:szCs w:val="28"/>
          <w:lang w:val="en-US"/>
        </w:rPr>
      </w:pPr>
    </w:p>
    <w:sectPr w:rsidR="000717F2" w:rsidRPr="000717F2" w:rsidSect="00F418C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F2"/>
    <w:rsid w:val="0000239A"/>
    <w:rsid w:val="000717F2"/>
    <w:rsid w:val="002057EF"/>
    <w:rsid w:val="00386D57"/>
    <w:rsid w:val="003D0A2A"/>
    <w:rsid w:val="003E2741"/>
    <w:rsid w:val="004670FE"/>
    <w:rsid w:val="0077033F"/>
    <w:rsid w:val="00995124"/>
    <w:rsid w:val="00A177C9"/>
    <w:rsid w:val="00A942ED"/>
    <w:rsid w:val="00BF7ED3"/>
    <w:rsid w:val="00D107B1"/>
    <w:rsid w:val="00E04C5D"/>
    <w:rsid w:val="00F418CA"/>
    <w:rsid w:val="00F50D99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11B75"/>
  <w15:chartTrackingRefBased/>
  <w15:docId w15:val="{8F79857D-1FE0-4A58-B62D-C9B17910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717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3DFA-F4DB-4DA3-8887-7EA45004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4</cp:revision>
  <dcterms:created xsi:type="dcterms:W3CDTF">2025-07-31T20:10:00Z</dcterms:created>
  <dcterms:modified xsi:type="dcterms:W3CDTF">2025-08-01T06:05:00Z</dcterms:modified>
</cp:coreProperties>
</file>